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C51683">
      <w:pPr>
        <w:keepNext/>
        <w:spacing w:after="60"/>
        <w:rPr>
          <w:b/>
        </w:rPr>
      </w:pPr>
      <w:r w:rsidRPr="000D79F0">
        <w:rPr>
          <w:b/>
        </w:rPr>
        <w:t>Purpose:</w:t>
      </w:r>
    </w:p>
    <w:p w:rsidR="0059460F" w:rsidRPr="00542AF1" w:rsidRDefault="0074285B" w:rsidP="00542AF1">
      <w:pPr>
        <w:spacing w:before="60" w:after="120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59460F">
        <w:rPr>
          <w:sz w:val="20"/>
          <w:szCs w:val="20"/>
        </w:rPr>
        <w:t xml:space="preserve">the production of data files for inclusion in a geospatial data management system.  The intent is to have a documented </w:t>
      </w:r>
      <w:r w:rsidR="00011CA3">
        <w:rPr>
          <w:sz w:val="20"/>
          <w:szCs w:val="20"/>
        </w:rPr>
        <w:t xml:space="preserve">and </w:t>
      </w:r>
      <w:r w:rsidR="0059460F">
        <w:rPr>
          <w:sz w:val="20"/>
          <w:szCs w:val="20"/>
        </w:rPr>
        <w:t xml:space="preserve">traceable list of changes that can be examined by others.  This </w:t>
      </w:r>
      <w:r w:rsidR="00115BDC">
        <w:rPr>
          <w:sz w:val="20"/>
          <w:szCs w:val="20"/>
        </w:rPr>
        <w:t xml:space="preserve">lineage </w:t>
      </w:r>
      <w:r w:rsidR="0059460F">
        <w:rPr>
          <w:sz w:val="20"/>
          <w:szCs w:val="20"/>
        </w:rPr>
        <w:t>process results in version control, lack of ambiguity</w:t>
      </w:r>
      <w:r w:rsidR="00115BDC">
        <w:rPr>
          <w:sz w:val="20"/>
          <w:szCs w:val="20"/>
        </w:rPr>
        <w:t>,</w:t>
      </w:r>
      <w:r w:rsidR="0059460F">
        <w:rPr>
          <w:sz w:val="20"/>
          <w:szCs w:val="20"/>
        </w:rPr>
        <w:t xml:space="preserve"> confidence </w:t>
      </w:r>
      <w:r w:rsidR="00011CA3">
        <w:rPr>
          <w:sz w:val="20"/>
          <w:szCs w:val="20"/>
        </w:rPr>
        <w:t>in the resulting product</w:t>
      </w:r>
      <w:r w:rsidR="00115BDC">
        <w:rPr>
          <w:sz w:val="20"/>
          <w:szCs w:val="20"/>
        </w:rPr>
        <w:t xml:space="preserve">, and is consistent with </w:t>
      </w:r>
      <w:r w:rsidR="00542AF1">
        <w:rPr>
          <w:sz w:val="20"/>
          <w:szCs w:val="20"/>
        </w:rPr>
        <w:t>international</w:t>
      </w:r>
      <w:r w:rsidR="00115BDC">
        <w:rPr>
          <w:sz w:val="20"/>
          <w:szCs w:val="20"/>
        </w:rPr>
        <w:t xml:space="preserve"> metadata</w:t>
      </w:r>
      <w:r w:rsidR="00542AF1">
        <w:rPr>
          <w:sz w:val="20"/>
          <w:szCs w:val="20"/>
        </w:rPr>
        <w:t xml:space="preserve"> documentation</w:t>
      </w:r>
      <w:r w:rsidR="005B72F9">
        <w:rPr>
          <w:sz w:val="20"/>
          <w:szCs w:val="20"/>
        </w:rPr>
        <w:t>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67"/>
        <w:gridCol w:w="3364"/>
        <w:gridCol w:w="4701"/>
      </w:tblGrid>
      <w:tr w:rsidR="001E53B0" w:rsidTr="00115BDC">
        <w:trPr>
          <w:trHeight w:val="454"/>
        </w:trPr>
        <w:tc>
          <w:tcPr>
            <w:tcW w:w="867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364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701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115BDC">
        <w:tc>
          <w:tcPr>
            <w:tcW w:w="867" w:type="dxa"/>
          </w:tcPr>
          <w:p w:rsidR="00245DC3" w:rsidRDefault="00245DC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4" w:type="dxa"/>
          </w:tcPr>
          <w:p w:rsidR="00C23C53" w:rsidRDefault="005B72F9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 the dataset</w:t>
            </w:r>
          </w:p>
          <w:p w:rsidR="005B72F9" w:rsidRDefault="005B72F9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receipt date</w:t>
            </w:r>
          </w:p>
          <w:p w:rsidR="005B72F9" w:rsidRDefault="005B72F9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if changes are needed</w:t>
            </w:r>
          </w:p>
          <w:p w:rsidR="005B72F9" w:rsidRPr="005B72F9" w:rsidRDefault="005B72F9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the upstream data provider of the intended changes, and rationale</w:t>
            </w:r>
          </w:p>
        </w:tc>
        <w:tc>
          <w:tcPr>
            <w:tcW w:w="4701" w:type="dxa"/>
          </w:tcPr>
          <w:p w:rsidR="00011CA3" w:rsidRPr="00011CA3" w:rsidRDefault="00011CA3" w:rsidP="00A4627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11CA3">
              <w:rPr>
                <w:rFonts w:ascii="Times New Roman" w:hAnsi="Times New Roman" w:cs="Times New Roman"/>
              </w:rPr>
              <w:t xml:space="preserve">he following </w:t>
            </w:r>
            <w:r>
              <w:rPr>
                <w:rFonts w:ascii="Times New Roman" w:hAnsi="Times New Roman" w:cs="Times New Roman"/>
              </w:rPr>
              <w:t xml:space="preserve">data </w:t>
            </w:r>
            <w:r w:rsidRPr="00011CA3">
              <w:rPr>
                <w:rFonts w:ascii="Times New Roman" w:hAnsi="Times New Roman" w:cs="Times New Roman"/>
              </w:rPr>
              <w:t xml:space="preserve">precision can be truncated </w:t>
            </w:r>
            <w:r w:rsidRPr="00011CA3">
              <w:rPr>
                <w:rFonts w:ascii="Times New Roman" w:hAnsi="Times New Roman" w:cs="Times New Roman"/>
                <w:u w:val="single"/>
              </w:rPr>
              <w:t>from the right</w:t>
            </w:r>
            <w:r w:rsidRPr="00011CA3">
              <w:rPr>
                <w:rFonts w:ascii="Times New Roman" w:hAnsi="Times New Roman" w:cs="Times New Roman"/>
              </w:rPr>
              <w:t>, if full precision is not needed:</w:t>
            </w:r>
          </w:p>
          <w:p w:rsidR="00F91F41" w:rsidRDefault="005B72F9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s </w:t>
            </w:r>
            <w:r w:rsidR="00011CA3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>-mm-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  <w:p w:rsidR="005B72F9" w:rsidRDefault="005B72F9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s (if needed) </w:t>
            </w:r>
            <w:r w:rsidR="00011CA3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h:mm:ss</w:t>
            </w:r>
            <w:proofErr w:type="spellEnd"/>
          </w:p>
          <w:p w:rsidR="005B72F9" w:rsidRDefault="005B72F9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zone as PDT, PST,</w:t>
            </w:r>
            <w:r w:rsidR="00011CA3">
              <w:rPr>
                <w:rFonts w:ascii="Times New Roman" w:hAnsi="Times New Roman" w:cs="Times New Roman"/>
              </w:rPr>
              <w:t xml:space="preserve"> Z (UTC),</w:t>
            </w:r>
            <w:r>
              <w:rPr>
                <w:rFonts w:ascii="Times New Roman" w:hAnsi="Times New Roman" w:cs="Times New Roman"/>
              </w:rPr>
              <w:t xml:space="preserve"> or +/-07</w:t>
            </w:r>
          </w:p>
          <w:p w:rsidR="005B72F9" w:rsidRDefault="00A46277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oint data, </w:t>
            </w:r>
            <w:r w:rsidR="005B72F9">
              <w:rPr>
                <w:rFonts w:ascii="Times New Roman" w:hAnsi="Times New Roman" w:cs="Times New Roman"/>
              </w:rPr>
              <w:t xml:space="preserve">latitudes and longitudes as +/- </w:t>
            </w:r>
            <w:proofErr w:type="spellStart"/>
            <w:r w:rsidR="005B72F9">
              <w:rPr>
                <w:rFonts w:ascii="Times New Roman" w:hAnsi="Times New Roman" w:cs="Times New Roman"/>
              </w:rPr>
              <w:t>ddd.ddddd</w:t>
            </w:r>
            <w:proofErr w:type="spellEnd"/>
            <w:r w:rsidR="005B72F9">
              <w:rPr>
                <w:rFonts w:ascii="Times New Roman" w:hAnsi="Times New Roman" w:cs="Times New Roman"/>
              </w:rPr>
              <w:t xml:space="preserve"> (five decimals</w:t>
            </w:r>
            <w:r w:rsidR="00011CA3">
              <w:rPr>
                <w:rFonts w:ascii="Times New Roman" w:hAnsi="Times New Roman" w:cs="Times New Roman"/>
              </w:rPr>
              <w:t xml:space="preserve">, </w:t>
            </w:r>
            <w:r w:rsidR="00115BDC">
              <w:rPr>
                <w:rFonts w:ascii="Times New Roman" w:hAnsi="Times New Roman" w:cs="Times New Roman"/>
              </w:rPr>
              <w:t xml:space="preserve">~1m at </w:t>
            </w:r>
            <w:r w:rsidR="00011CA3">
              <w:rPr>
                <w:rFonts w:ascii="Times New Roman" w:hAnsi="Times New Roman" w:cs="Times New Roman"/>
              </w:rPr>
              <w:t>equator</w:t>
            </w:r>
            <w:r w:rsidR="005B72F9">
              <w:rPr>
                <w:rFonts w:ascii="Times New Roman" w:hAnsi="Times New Roman" w:cs="Times New Roman"/>
              </w:rPr>
              <w:t>)</w:t>
            </w:r>
          </w:p>
          <w:p w:rsidR="00A46277" w:rsidRPr="005B72F9" w:rsidRDefault="00A46277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f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15BDC">
              <w:rPr>
                <w:rFonts w:ascii="Times New Roman" w:hAnsi="Times New Roman" w:cs="Times New Roman"/>
              </w:rPr>
              <w:t>polygon data</w:t>
            </w:r>
            <w:r>
              <w:rPr>
                <w:rFonts w:ascii="Times New Roman" w:hAnsi="Times New Roman" w:cs="Times New Roman"/>
              </w:rPr>
              <w:t xml:space="preserve"> (e.g. PFMA or NPAFC), identify where the polygon definitions may be found.</w:t>
            </w:r>
          </w:p>
        </w:tc>
      </w:tr>
      <w:tr w:rsidR="00245DC3" w:rsidTr="00115BDC">
        <w:tc>
          <w:tcPr>
            <w:tcW w:w="867" w:type="dxa"/>
          </w:tcPr>
          <w:p w:rsidR="00245DC3" w:rsidRDefault="00C23C5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771196" w:rsidRDefault="005B72F9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 and document the changes</w:t>
            </w:r>
          </w:p>
          <w:p w:rsidR="005B72F9" w:rsidRDefault="005B72F9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and time if appropriate) of the change</w:t>
            </w:r>
          </w:p>
          <w:p w:rsidR="00011CA3" w:rsidRDefault="00A46277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011CA3">
              <w:rPr>
                <w:sz w:val="20"/>
                <w:szCs w:val="20"/>
              </w:rPr>
              <w:t>processor</w:t>
            </w:r>
            <w:r w:rsidR="00C5168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ffiliation</w:t>
            </w:r>
            <w:r w:rsidR="00C51683">
              <w:rPr>
                <w:sz w:val="20"/>
                <w:szCs w:val="20"/>
              </w:rPr>
              <w:t xml:space="preserve"> and email address</w:t>
            </w:r>
          </w:p>
          <w:p w:rsidR="00011CA3" w:rsidRDefault="00011CA3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the changes</w:t>
            </w:r>
          </w:p>
          <w:p w:rsidR="00115BDC" w:rsidRPr="005B72F9" w:rsidRDefault="00115BDC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</w:t>
            </w:r>
          </w:p>
        </w:tc>
        <w:tc>
          <w:tcPr>
            <w:tcW w:w="4701" w:type="dxa"/>
          </w:tcPr>
          <w:p w:rsidR="00F91F41" w:rsidRPr="00771196" w:rsidRDefault="00011CA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changes involved reference to an industry standard, the source should be noted.</w:t>
            </w:r>
          </w:p>
        </w:tc>
      </w:tr>
      <w:tr w:rsidR="00245DC3" w:rsidTr="00115BDC">
        <w:tc>
          <w:tcPr>
            <w:tcW w:w="867" w:type="dxa"/>
          </w:tcPr>
          <w:p w:rsidR="00245DC3" w:rsidRDefault="00C23C5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4" w:type="dxa"/>
          </w:tcPr>
          <w:p w:rsidR="00A46277" w:rsidRDefault="00011CA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the </w:t>
            </w:r>
            <w:r w:rsidR="00A46277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output format a</w:t>
            </w:r>
            <w:r w:rsidR="00542AF1">
              <w:rPr>
                <w:sz w:val="20"/>
                <w:szCs w:val="20"/>
              </w:rPr>
              <w:t>s</w:t>
            </w:r>
            <w:r w:rsidR="00A46277">
              <w:rPr>
                <w:sz w:val="20"/>
                <w:szCs w:val="20"/>
              </w:rPr>
              <w:t>:</w:t>
            </w:r>
          </w:p>
          <w:p w:rsidR="00A46277" w:rsidRDefault="00011CA3" w:rsidP="00115BDC">
            <w:pPr>
              <w:pStyle w:val="ListParagraph"/>
              <w:numPr>
                <w:ilvl w:val="0"/>
                <w:numId w:val="19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 w:rsidRPr="00A46277">
              <w:rPr>
                <w:sz w:val="20"/>
                <w:szCs w:val="20"/>
              </w:rPr>
              <w:t xml:space="preserve">comma-separated values (CSV), </w:t>
            </w:r>
          </w:p>
          <w:p w:rsidR="00542AF1" w:rsidRDefault="00542AF1" w:rsidP="00115BDC">
            <w:pPr>
              <w:pStyle w:val="ListParagraph"/>
              <w:numPr>
                <w:ilvl w:val="0"/>
                <w:numId w:val="19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book format (xlsx, </w:t>
            </w:r>
            <w:proofErr w:type="spellStart"/>
            <w:r>
              <w:rPr>
                <w:sz w:val="20"/>
                <w:szCs w:val="20"/>
              </w:rPr>
              <w:t>openDo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6AB2" w:rsidRPr="00A46277" w:rsidRDefault="00011CA3" w:rsidP="00115BDC">
            <w:pPr>
              <w:pStyle w:val="ListParagraph"/>
              <w:numPr>
                <w:ilvl w:val="0"/>
                <w:numId w:val="19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 w:rsidRPr="00A46277">
              <w:rPr>
                <w:sz w:val="20"/>
                <w:szCs w:val="20"/>
              </w:rPr>
              <w:t>shapefile(s)</w:t>
            </w:r>
          </w:p>
        </w:tc>
        <w:tc>
          <w:tcPr>
            <w:tcW w:w="4701" w:type="dxa"/>
          </w:tcPr>
          <w:p w:rsidR="00846AB2" w:rsidRDefault="00011CA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SV file can be any separator, providing there is no ambiguity – for example, spaces or tabs are acceptable.</w:t>
            </w:r>
          </w:p>
          <w:p w:rsidR="00A46277" w:rsidRPr="0009182E" w:rsidRDefault="00A46277" w:rsidP="00542AF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F </w:t>
            </w:r>
            <w:r w:rsidR="00542AF1">
              <w:rPr>
                <w:sz w:val="20"/>
                <w:szCs w:val="20"/>
              </w:rPr>
              <w:t>documents are</w:t>
            </w:r>
            <w:r>
              <w:rPr>
                <w:sz w:val="20"/>
                <w:szCs w:val="20"/>
              </w:rPr>
              <w:t xml:space="preserve"> </w:t>
            </w:r>
            <w:r w:rsidR="00115BDC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>acceptable</w:t>
            </w:r>
            <w:r w:rsidR="00542AF1">
              <w:rPr>
                <w:sz w:val="20"/>
                <w:szCs w:val="20"/>
              </w:rPr>
              <w:t xml:space="preserve"> as </w:t>
            </w:r>
            <w:r w:rsidR="00115BDC">
              <w:rPr>
                <w:sz w:val="20"/>
                <w:szCs w:val="20"/>
              </w:rPr>
              <w:t>accompanying document</w:t>
            </w:r>
            <w:r w:rsidR="00542AF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because changes are </w:t>
            </w:r>
            <w:r w:rsidR="00542AF1">
              <w:rPr>
                <w:sz w:val="20"/>
                <w:szCs w:val="20"/>
              </w:rPr>
              <w:t>difficult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45DC3" w:rsidTr="00115BDC">
        <w:trPr>
          <w:cantSplit/>
          <w:trHeight w:val="567"/>
        </w:trPr>
        <w:tc>
          <w:tcPr>
            <w:tcW w:w="867" w:type="dxa"/>
          </w:tcPr>
          <w:p w:rsidR="00245DC3" w:rsidRDefault="005D4E6A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:rsidR="00846AB2" w:rsidRPr="00771196" w:rsidRDefault="00A46277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the output data products to the data centre</w:t>
            </w:r>
            <w:r w:rsidR="00115BDC">
              <w:rPr>
                <w:sz w:val="20"/>
                <w:szCs w:val="20"/>
              </w:rPr>
              <w:t>, copy</w:t>
            </w:r>
            <w:r>
              <w:rPr>
                <w:sz w:val="20"/>
                <w:szCs w:val="20"/>
              </w:rPr>
              <w:t xml:space="preserve"> to the upstream data provider.</w:t>
            </w:r>
          </w:p>
        </w:tc>
        <w:tc>
          <w:tcPr>
            <w:tcW w:w="4701" w:type="dxa"/>
          </w:tcPr>
          <w:p w:rsidR="001E18D0" w:rsidRPr="0009182E" w:rsidRDefault="001E18D0" w:rsidP="00A46277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89" w:rsidRDefault="00300289">
      <w:r>
        <w:separator/>
      </w:r>
    </w:p>
  </w:endnote>
  <w:endnote w:type="continuationSeparator" w:id="0">
    <w:p w:rsidR="00300289" w:rsidRDefault="0030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AD73B0" w:rsidP="00115BDC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</w:t>
          </w:r>
          <w:r w:rsidR="00115BDC">
            <w:rPr>
              <w:color w:val="000000" w:themeColor="text1"/>
              <w:sz w:val="20"/>
              <w:szCs w:val="20"/>
            </w:rPr>
            <w:t>7-10-1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83DC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83DC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89" w:rsidRDefault="00300289">
      <w:r>
        <w:separator/>
      </w:r>
    </w:p>
  </w:footnote>
  <w:footnote w:type="continuationSeparator" w:id="0">
    <w:p w:rsidR="00300289" w:rsidRDefault="0030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6"/>
      <w:gridCol w:w="2486"/>
    </w:tblGrid>
    <w:tr w:rsidR="001D4C92" w:rsidTr="00542AF1">
      <w:trPr>
        <w:trHeight w:val="1340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09182E" w:rsidP="00357888">
          <w:pPr>
            <w:jc w:val="center"/>
          </w:pPr>
          <w:r>
            <w:t>Geospatial data for formal management</w:t>
          </w:r>
          <w:r w:rsidR="00357888">
            <w:t>:</w:t>
          </w:r>
        </w:p>
        <w:p w:rsidR="001D4C92" w:rsidRDefault="00A46277" w:rsidP="00A46277">
          <w:pPr>
            <w:pStyle w:val="Header"/>
            <w:jc w:val="center"/>
          </w:pPr>
          <w:r>
            <w:t>D</w:t>
          </w:r>
          <w:r w:rsidR="0009182E">
            <w:t>ata processing</w:t>
          </w:r>
          <w:r>
            <w:t xml:space="preserve"> for Data Centre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09182E" w:rsidP="0055391B">
          <w:pPr>
            <w:pStyle w:val="Header"/>
            <w:jc w:val="center"/>
          </w:pPr>
          <w:r>
            <w:t>3</w:t>
          </w:r>
          <w:r w:rsidR="00883DC5">
            <w:t>7</w:t>
          </w:r>
          <w:bookmarkStart w:id="0" w:name="_GoBack"/>
          <w:bookmarkEnd w:id="0"/>
          <w:r w:rsidR="0055391B">
            <w:t>0</w:t>
          </w:r>
          <w:r>
            <w:t>-0</w:t>
          </w:r>
          <w:r w:rsidR="0055391B">
            <w:t>1</w:t>
          </w:r>
        </w:p>
      </w:tc>
    </w:tr>
  </w:tbl>
  <w:p w:rsidR="001D4C92" w:rsidRDefault="001D4C92" w:rsidP="00115BDC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61"/>
    <w:multiLevelType w:val="hybridMultilevel"/>
    <w:tmpl w:val="04F4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A82"/>
    <w:multiLevelType w:val="hybridMultilevel"/>
    <w:tmpl w:val="341EE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F72"/>
    <w:multiLevelType w:val="hybridMultilevel"/>
    <w:tmpl w:val="895E51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A4949"/>
    <w:multiLevelType w:val="hybridMultilevel"/>
    <w:tmpl w:val="5302F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603D6"/>
    <w:multiLevelType w:val="hybridMultilevel"/>
    <w:tmpl w:val="D0E4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E6383"/>
    <w:multiLevelType w:val="hybridMultilevel"/>
    <w:tmpl w:val="53DEC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97AF7"/>
    <w:multiLevelType w:val="hybridMultilevel"/>
    <w:tmpl w:val="3A96126A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EA63EDC"/>
    <w:multiLevelType w:val="hybridMultilevel"/>
    <w:tmpl w:val="724E9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661B1"/>
    <w:multiLevelType w:val="hybridMultilevel"/>
    <w:tmpl w:val="352C56D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D1FCA"/>
    <w:multiLevelType w:val="hybridMultilevel"/>
    <w:tmpl w:val="5B98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17"/>
  </w:num>
  <w:num w:numId="7">
    <w:abstractNumId w:val="12"/>
  </w:num>
  <w:num w:numId="8">
    <w:abstractNumId w:val="5"/>
  </w:num>
  <w:num w:numId="9">
    <w:abstractNumId w:val="16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1CA3"/>
    <w:rsid w:val="00030430"/>
    <w:rsid w:val="000435DB"/>
    <w:rsid w:val="0006169B"/>
    <w:rsid w:val="0008650A"/>
    <w:rsid w:val="000904E2"/>
    <w:rsid w:val="0009182E"/>
    <w:rsid w:val="000B0B0D"/>
    <w:rsid w:val="000B70D1"/>
    <w:rsid w:val="000D79F0"/>
    <w:rsid w:val="000F2795"/>
    <w:rsid w:val="00115BDC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E18D0"/>
    <w:rsid w:val="001E53B0"/>
    <w:rsid w:val="001F1701"/>
    <w:rsid w:val="0021030A"/>
    <w:rsid w:val="00220FB2"/>
    <w:rsid w:val="002322A1"/>
    <w:rsid w:val="00245DC3"/>
    <w:rsid w:val="00262081"/>
    <w:rsid w:val="00266EF7"/>
    <w:rsid w:val="002743A1"/>
    <w:rsid w:val="00284056"/>
    <w:rsid w:val="00292E08"/>
    <w:rsid w:val="002D4CCB"/>
    <w:rsid w:val="002D7ACB"/>
    <w:rsid w:val="002F0BE9"/>
    <w:rsid w:val="00300289"/>
    <w:rsid w:val="0032290F"/>
    <w:rsid w:val="00357888"/>
    <w:rsid w:val="0036414E"/>
    <w:rsid w:val="00392D9E"/>
    <w:rsid w:val="003948A6"/>
    <w:rsid w:val="003A7E05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4CC2"/>
    <w:rsid w:val="00542AF1"/>
    <w:rsid w:val="0055391B"/>
    <w:rsid w:val="00587876"/>
    <w:rsid w:val="0059460F"/>
    <w:rsid w:val="005B480C"/>
    <w:rsid w:val="005B72F9"/>
    <w:rsid w:val="005B7D7A"/>
    <w:rsid w:val="005C10F0"/>
    <w:rsid w:val="005D1884"/>
    <w:rsid w:val="005D4E6A"/>
    <w:rsid w:val="006150CD"/>
    <w:rsid w:val="00637401"/>
    <w:rsid w:val="00657810"/>
    <w:rsid w:val="00663297"/>
    <w:rsid w:val="00711163"/>
    <w:rsid w:val="00724017"/>
    <w:rsid w:val="00735836"/>
    <w:rsid w:val="0074285B"/>
    <w:rsid w:val="00771196"/>
    <w:rsid w:val="007777B9"/>
    <w:rsid w:val="0078280F"/>
    <w:rsid w:val="007B3D27"/>
    <w:rsid w:val="007B4AFD"/>
    <w:rsid w:val="00801D91"/>
    <w:rsid w:val="008273EB"/>
    <w:rsid w:val="00837ECB"/>
    <w:rsid w:val="00841083"/>
    <w:rsid w:val="00846AB2"/>
    <w:rsid w:val="008608BE"/>
    <w:rsid w:val="00864306"/>
    <w:rsid w:val="00883DC5"/>
    <w:rsid w:val="00892F9A"/>
    <w:rsid w:val="008A366E"/>
    <w:rsid w:val="008A4D65"/>
    <w:rsid w:val="008D4CE7"/>
    <w:rsid w:val="008E70FF"/>
    <w:rsid w:val="00912C19"/>
    <w:rsid w:val="009450F6"/>
    <w:rsid w:val="00951128"/>
    <w:rsid w:val="009768B2"/>
    <w:rsid w:val="00984858"/>
    <w:rsid w:val="009C1821"/>
    <w:rsid w:val="009D7E5E"/>
    <w:rsid w:val="00A06EDE"/>
    <w:rsid w:val="00A14294"/>
    <w:rsid w:val="00A23614"/>
    <w:rsid w:val="00A41F2F"/>
    <w:rsid w:val="00A46277"/>
    <w:rsid w:val="00A713B9"/>
    <w:rsid w:val="00AD3A54"/>
    <w:rsid w:val="00AD5CA5"/>
    <w:rsid w:val="00AD73B0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E249A"/>
    <w:rsid w:val="00BF34A9"/>
    <w:rsid w:val="00BF6BB6"/>
    <w:rsid w:val="00BF7909"/>
    <w:rsid w:val="00C062B8"/>
    <w:rsid w:val="00C079CE"/>
    <w:rsid w:val="00C07B41"/>
    <w:rsid w:val="00C11728"/>
    <w:rsid w:val="00C23C31"/>
    <w:rsid w:val="00C23C53"/>
    <w:rsid w:val="00C5051C"/>
    <w:rsid w:val="00C51683"/>
    <w:rsid w:val="00C6122A"/>
    <w:rsid w:val="00C636AB"/>
    <w:rsid w:val="00C65B26"/>
    <w:rsid w:val="00C85F87"/>
    <w:rsid w:val="00CB5205"/>
    <w:rsid w:val="00CC108C"/>
    <w:rsid w:val="00CD1B46"/>
    <w:rsid w:val="00CD1F52"/>
    <w:rsid w:val="00CE041F"/>
    <w:rsid w:val="00CE0FD5"/>
    <w:rsid w:val="00CF0646"/>
    <w:rsid w:val="00D55320"/>
    <w:rsid w:val="00D6374B"/>
    <w:rsid w:val="00D67B2D"/>
    <w:rsid w:val="00D724D2"/>
    <w:rsid w:val="00D76FAE"/>
    <w:rsid w:val="00D80BD6"/>
    <w:rsid w:val="00DC66BB"/>
    <w:rsid w:val="00DD1745"/>
    <w:rsid w:val="00DD6B62"/>
    <w:rsid w:val="00DE39C7"/>
    <w:rsid w:val="00DF2042"/>
    <w:rsid w:val="00E059D3"/>
    <w:rsid w:val="00E30EB8"/>
    <w:rsid w:val="00E402DB"/>
    <w:rsid w:val="00E5286D"/>
    <w:rsid w:val="00E675CA"/>
    <w:rsid w:val="00E74D0F"/>
    <w:rsid w:val="00EB6BD9"/>
    <w:rsid w:val="00EC6E3A"/>
    <w:rsid w:val="00ED26D2"/>
    <w:rsid w:val="00EE36A2"/>
    <w:rsid w:val="00EF3D86"/>
    <w:rsid w:val="00F103A9"/>
    <w:rsid w:val="00F11712"/>
    <w:rsid w:val="00F63BFE"/>
    <w:rsid w:val="00F91F41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77AC-17EA-4FF4-8194-CDD570B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7</cp:revision>
  <cp:lastPrinted>2013-10-06T20:30:00Z</cp:lastPrinted>
  <dcterms:created xsi:type="dcterms:W3CDTF">2017-10-10T21:15:00Z</dcterms:created>
  <dcterms:modified xsi:type="dcterms:W3CDTF">2021-09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